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4422ACA" w:rsidR="00872A27" w:rsidRPr="00117BBE" w:rsidRDefault="00C830A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bo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irgil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nne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DDDFB5" w:rsidR="00872A27" w:rsidRPr="00117BBE" w:rsidRDefault="00C830A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1E20C93" w:rsidR="0090332E" w:rsidRDefault="00C830A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6BBD8D49" w14:textId="77777777" w:rsidR="00C830A2" w:rsidRDefault="00C830A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094256" w14:textId="77777777" w:rsidR="00C830A2" w:rsidRPr="0026761D" w:rsidRDefault="00C830A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84768273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1DC4261" w:rsidR="00872A27" w:rsidRDefault="003011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tem como objetivo mostrar todos os aspectos qualitativos observados de um </w:t>
      </w:r>
      <w:r w:rsidR="00EA67A7">
        <w:rPr>
          <w:rFonts w:ascii="Arial" w:eastAsia="Arial" w:hAnsi="Arial" w:cs="Arial"/>
          <w:color w:val="000000" w:themeColor="text1"/>
          <w:sz w:val="24"/>
          <w:szCs w:val="24"/>
        </w:rPr>
        <w:t xml:space="preserve">aparelh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elular Samsung A30s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dois anos de uso diári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7940A98" w14:textId="472A17E2" w:rsidR="006F63EF" w:rsidRPr="00117BBE" w:rsidRDefault="006F63E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Foi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evantado todas as características físicas externas, observando o manual da ficha técnica. O design, peso, acessibilidade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, funcionalidades também foram observadas e anotadas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FF4FE93" w14:textId="77777777" w:rsidR="006F63EF" w:rsidRDefault="00872A27" w:rsidP="00117BBE">
      <w:pPr>
        <w:pStyle w:val="Ttulo1"/>
        <w:rPr>
          <w:noProof/>
        </w:rPr>
      </w:pPr>
      <w:bookmarkStart w:id="1" w:name="_Toc84768274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4D72DB0" w14:textId="77777777" w:rsidR="006F63EF" w:rsidRDefault="006F63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4768273" w:history="1">
        <w:r w:rsidRPr="004437BD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437BD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007C13" w14:textId="77777777" w:rsidR="006F63EF" w:rsidRDefault="006F63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4768274" w:history="1">
        <w:r w:rsidRPr="004437BD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437BD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A4B528" w14:textId="77777777" w:rsidR="006F63EF" w:rsidRDefault="006F63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4768275" w:history="1">
        <w:r w:rsidRPr="004437BD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437BD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6613F" w14:textId="77777777" w:rsidR="006F63EF" w:rsidRDefault="006F63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4768276" w:history="1">
        <w:r w:rsidRPr="004437BD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437BD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DA40D" w14:textId="77777777" w:rsidR="006F63EF" w:rsidRDefault="006F63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4768277" w:history="1">
        <w:r w:rsidRPr="004437BD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437BD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B4B5C" w14:textId="77777777" w:rsidR="006F63EF" w:rsidRDefault="006F63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4768278" w:history="1">
        <w:r w:rsidRPr="004437BD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437BD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6CA96" w14:textId="77777777" w:rsidR="006F63EF" w:rsidRDefault="006F63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4768279" w:history="1">
        <w:r w:rsidRPr="004437BD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437BD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F69EE0" w14:textId="77777777" w:rsidR="006F63EF" w:rsidRDefault="006F63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4768280" w:history="1">
        <w:r w:rsidRPr="004437BD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437BD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39F507" w14:textId="77777777" w:rsidR="006F63EF" w:rsidRDefault="006F63E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84768281" w:history="1">
        <w:r w:rsidRPr="004437BD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437BD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79FED6" w14:textId="77777777" w:rsidR="006F63EF" w:rsidRDefault="006F63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4768282" w:history="1">
        <w:r w:rsidRPr="004437BD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437B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3223CB" w14:textId="77777777" w:rsidR="006F63EF" w:rsidRDefault="006F63E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84768283" w:history="1">
        <w:r w:rsidRPr="004437BD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437BD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84768275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4553A69B" w:rsidR="00872A27" w:rsidRDefault="00D75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o de análise qualitativa o aparelho de celular da Samsung, modelo A30s adquirido em abril de 2020.</w:t>
      </w:r>
    </w:p>
    <w:p w14:paraId="16152C5D" w14:textId="00B64F38" w:rsidR="00D75017" w:rsidRDefault="00D75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citado está sendo usado desde o início da pandemia por Covid-19 para uso pessoal e profissional (aulas).</w:t>
      </w:r>
    </w:p>
    <w:p w14:paraId="1168E8C4" w14:textId="5E9521A6" w:rsidR="00D75017" w:rsidRDefault="00D750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á apresentado o máximo de informações possíveis em relação às características </w:t>
      </w:r>
      <w:r w:rsidR="00487B01">
        <w:rPr>
          <w:rFonts w:ascii="Arial" w:eastAsia="Arial" w:hAnsi="Arial" w:cs="Arial"/>
          <w:color w:val="000000" w:themeColor="text1"/>
          <w:sz w:val="24"/>
          <w:szCs w:val="24"/>
        </w:rPr>
        <w:t>físicas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omo tamanho, cor</w:t>
      </w:r>
      <w:r w:rsidR="00487B01">
        <w:rPr>
          <w:rFonts w:ascii="Arial" w:eastAsia="Arial" w:hAnsi="Arial" w:cs="Arial"/>
          <w:color w:val="000000" w:themeColor="text1"/>
          <w:sz w:val="24"/>
          <w:szCs w:val="24"/>
        </w:rPr>
        <w:t>, dur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também funcionais</w:t>
      </w:r>
      <w:r w:rsidR="00487B0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(aplicativos, SO, praticida</w:t>
      </w:r>
      <w:r w:rsidR="00487B01">
        <w:rPr>
          <w:rFonts w:ascii="Arial" w:eastAsia="Arial" w:hAnsi="Arial" w:cs="Arial"/>
          <w:color w:val="000000" w:themeColor="text1"/>
          <w:sz w:val="24"/>
          <w:szCs w:val="24"/>
        </w:rPr>
        <w:t xml:space="preserve">de, espaço interno, usabilidade, </w:t>
      </w:r>
      <w:proofErr w:type="gramStart"/>
      <w:r w:rsidR="00487B01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 w:rsidR="00487B01">
        <w:rPr>
          <w:rFonts w:ascii="Arial" w:eastAsia="Arial" w:hAnsi="Arial" w:cs="Arial"/>
          <w:color w:val="000000" w:themeColor="text1"/>
          <w:sz w:val="24"/>
          <w:szCs w:val="24"/>
        </w:rPr>
        <w:t>, acessi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1A3D65E9" w14:textId="77777777" w:rsidR="00487B01" w:rsidRPr="00117BBE" w:rsidRDefault="00487B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84768276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EBEA139" w14:textId="061D54EF" w:rsidR="003E55D4" w:rsidRPr="003E55D4" w:rsidRDefault="003E55D4" w:rsidP="003E55D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o site “</w:t>
      </w:r>
      <w:proofErr w:type="spellStart"/>
      <w:r>
        <w:rPr>
          <w:rFonts w:ascii="Arial" w:hAnsi="Arial" w:cs="Arial"/>
          <w:sz w:val="24"/>
        </w:rPr>
        <w:t>Tudocelular</w:t>
      </w:r>
      <w:proofErr w:type="spellEnd"/>
      <w:r>
        <w:rPr>
          <w:rFonts w:ascii="Arial" w:hAnsi="Arial" w:cs="Arial"/>
          <w:sz w:val="24"/>
        </w:rPr>
        <w:t>”, o</w:t>
      </w:r>
      <w:r w:rsidRPr="003E55D4">
        <w:rPr>
          <w:rFonts w:ascii="Arial" w:hAnsi="Arial" w:cs="Arial"/>
          <w:sz w:val="24"/>
        </w:rPr>
        <w:t xml:space="preserve"> Samsung </w:t>
      </w:r>
      <w:proofErr w:type="spellStart"/>
      <w:r w:rsidRPr="003E55D4">
        <w:rPr>
          <w:rFonts w:ascii="Arial" w:hAnsi="Arial" w:cs="Arial"/>
          <w:sz w:val="24"/>
        </w:rPr>
        <w:t>Galaxy</w:t>
      </w:r>
      <w:proofErr w:type="spellEnd"/>
      <w:r w:rsidRPr="003E55D4">
        <w:rPr>
          <w:rFonts w:ascii="Arial" w:hAnsi="Arial" w:cs="Arial"/>
          <w:sz w:val="24"/>
        </w:rPr>
        <w:t xml:space="preserve"> A30s é um smartphone </w:t>
      </w:r>
      <w:proofErr w:type="spellStart"/>
      <w:r w:rsidRPr="003E55D4">
        <w:rPr>
          <w:rFonts w:ascii="Arial" w:hAnsi="Arial" w:cs="Arial"/>
          <w:sz w:val="24"/>
        </w:rPr>
        <w:t>Android</w:t>
      </w:r>
      <w:proofErr w:type="spellEnd"/>
      <w:r w:rsidRPr="003E55D4">
        <w:rPr>
          <w:rFonts w:ascii="Arial" w:hAnsi="Arial" w:cs="Arial"/>
          <w:sz w:val="24"/>
        </w:rPr>
        <w:t xml:space="preserve"> completo, que não tem muito a invejar aos mais avançados dispositivos. Surpreendente é sua tela </w:t>
      </w:r>
      <w:proofErr w:type="spellStart"/>
      <w:r w:rsidRPr="003E55D4">
        <w:rPr>
          <w:rFonts w:ascii="Arial" w:hAnsi="Arial" w:cs="Arial"/>
          <w:sz w:val="24"/>
        </w:rPr>
        <w:t>Touchscreen</w:t>
      </w:r>
      <w:proofErr w:type="spellEnd"/>
      <w:r w:rsidRPr="003E55D4">
        <w:rPr>
          <w:rFonts w:ascii="Arial" w:hAnsi="Arial" w:cs="Arial"/>
          <w:sz w:val="24"/>
        </w:rPr>
        <w:t xml:space="preserve"> de 6.4 polegadas, que coloca esse Samsung no topo de sua categoria. A resolução também é alta: 1560x720 pixel. Quanto às funções, no Samsung </w:t>
      </w:r>
      <w:proofErr w:type="spellStart"/>
      <w:r w:rsidRPr="003E55D4">
        <w:rPr>
          <w:rFonts w:ascii="Arial" w:hAnsi="Arial" w:cs="Arial"/>
          <w:sz w:val="24"/>
        </w:rPr>
        <w:t>Galaxy</w:t>
      </w:r>
      <w:proofErr w:type="spellEnd"/>
      <w:r w:rsidRPr="003E55D4">
        <w:rPr>
          <w:rFonts w:ascii="Arial" w:hAnsi="Arial" w:cs="Arial"/>
          <w:sz w:val="24"/>
        </w:rPr>
        <w:t xml:space="preserve"> A30s realmente não falta nada. Começando pelo conectividade </w:t>
      </w:r>
      <w:proofErr w:type="spellStart"/>
      <w:r w:rsidRPr="003E55D4">
        <w:rPr>
          <w:rFonts w:ascii="Arial" w:hAnsi="Arial" w:cs="Arial"/>
          <w:sz w:val="24"/>
        </w:rPr>
        <w:t>Wi-fi</w:t>
      </w:r>
      <w:proofErr w:type="spellEnd"/>
      <w:r w:rsidRPr="003E55D4">
        <w:rPr>
          <w:rFonts w:ascii="Arial" w:hAnsi="Arial" w:cs="Arial"/>
          <w:sz w:val="24"/>
        </w:rPr>
        <w:t xml:space="preserve"> e GPS. A transferência de dados e navegação web </w:t>
      </w:r>
      <w:proofErr w:type="spellStart"/>
      <w:r w:rsidRPr="003E55D4">
        <w:rPr>
          <w:rFonts w:ascii="Arial" w:hAnsi="Arial" w:cs="Arial"/>
          <w:sz w:val="24"/>
        </w:rPr>
        <w:t>sao</w:t>
      </w:r>
      <w:proofErr w:type="spellEnd"/>
      <w:r w:rsidRPr="003E55D4">
        <w:rPr>
          <w:rFonts w:ascii="Arial" w:hAnsi="Arial" w:cs="Arial"/>
          <w:sz w:val="24"/>
        </w:rPr>
        <w:t xml:space="preserve"> fornecidas pela rede UMTS, mas não suporta tecnologias mais recentes, tais como HSDPA. Enfatizamos a boa memória interna de 64 GB mas sem a possibilidade de expansão.</w:t>
      </w:r>
    </w:p>
    <w:p w14:paraId="52C5DB92" w14:textId="523BE6B7" w:rsidR="003E55D4" w:rsidRPr="003E55D4" w:rsidRDefault="003E55D4" w:rsidP="003E55D4">
      <w:pPr>
        <w:jc w:val="both"/>
        <w:rPr>
          <w:rFonts w:ascii="Arial" w:hAnsi="Arial" w:cs="Arial"/>
          <w:sz w:val="24"/>
        </w:rPr>
      </w:pPr>
      <w:r w:rsidRPr="003E55D4">
        <w:rPr>
          <w:rFonts w:ascii="Arial" w:hAnsi="Arial" w:cs="Arial"/>
          <w:sz w:val="24"/>
        </w:rPr>
        <w:t xml:space="preserve">Este Samsung </w:t>
      </w:r>
      <w:proofErr w:type="spellStart"/>
      <w:r w:rsidRPr="003E55D4">
        <w:rPr>
          <w:rFonts w:ascii="Arial" w:hAnsi="Arial" w:cs="Arial"/>
          <w:sz w:val="24"/>
        </w:rPr>
        <w:t>Galaxy</w:t>
      </w:r>
      <w:proofErr w:type="spellEnd"/>
      <w:r w:rsidRPr="003E55D4">
        <w:rPr>
          <w:rFonts w:ascii="Arial" w:hAnsi="Arial" w:cs="Arial"/>
          <w:sz w:val="24"/>
        </w:rPr>
        <w:t xml:space="preserve"> A30s é um produto com poucos concorrentes em termos de multimídia graças à câmera de 25 megapixels que permite ao Samsung </w:t>
      </w:r>
      <w:proofErr w:type="spellStart"/>
      <w:r w:rsidRPr="003E55D4">
        <w:rPr>
          <w:rFonts w:ascii="Arial" w:hAnsi="Arial" w:cs="Arial"/>
          <w:sz w:val="24"/>
        </w:rPr>
        <w:t>Galaxy</w:t>
      </w:r>
      <w:proofErr w:type="spellEnd"/>
      <w:r w:rsidRPr="003E55D4">
        <w:rPr>
          <w:rFonts w:ascii="Arial" w:hAnsi="Arial" w:cs="Arial"/>
          <w:sz w:val="24"/>
        </w:rPr>
        <w:t xml:space="preserve"> A30s </w:t>
      </w:r>
      <w:proofErr w:type="gramStart"/>
      <w:r w:rsidRPr="003E55D4">
        <w:rPr>
          <w:rFonts w:ascii="Arial" w:hAnsi="Arial" w:cs="Arial"/>
          <w:sz w:val="24"/>
        </w:rPr>
        <w:t>tirar</w:t>
      </w:r>
      <w:proofErr w:type="gramEnd"/>
      <w:r w:rsidRPr="003E55D4">
        <w:rPr>
          <w:rFonts w:ascii="Arial" w:hAnsi="Arial" w:cs="Arial"/>
          <w:sz w:val="24"/>
        </w:rPr>
        <w:t xml:space="preserve"> fotos fantásticas com uma resolução de 5774x4330 pixels e gravar vídeos em alta definição (</w:t>
      </w:r>
      <w:proofErr w:type="spellStart"/>
      <w:r w:rsidRPr="003E55D4">
        <w:rPr>
          <w:rFonts w:ascii="Arial" w:hAnsi="Arial" w:cs="Arial"/>
          <w:sz w:val="24"/>
        </w:rPr>
        <w:t>Full</w:t>
      </w:r>
      <w:proofErr w:type="spellEnd"/>
      <w:r w:rsidRPr="003E55D4">
        <w:rPr>
          <w:rFonts w:ascii="Arial" w:hAnsi="Arial" w:cs="Arial"/>
          <w:sz w:val="24"/>
        </w:rPr>
        <w:t xml:space="preserve"> HD) com uma resolução de 1920x1080 pixels. Muito </w:t>
      </w:r>
      <w:proofErr w:type="gramStart"/>
      <w:r w:rsidRPr="003E55D4">
        <w:rPr>
          <w:rFonts w:ascii="Arial" w:hAnsi="Arial" w:cs="Arial"/>
          <w:sz w:val="24"/>
        </w:rPr>
        <w:t>fino, 7.7</w:t>
      </w:r>
      <w:proofErr w:type="gramEnd"/>
      <w:r w:rsidRPr="003E55D4">
        <w:rPr>
          <w:rFonts w:ascii="Arial" w:hAnsi="Arial" w:cs="Arial"/>
          <w:sz w:val="24"/>
        </w:rPr>
        <w:t xml:space="preserve"> milímetros, o que torna o Samsung </w:t>
      </w:r>
      <w:proofErr w:type="spellStart"/>
      <w:r w:rsidRPr="003E55D4">
        <w:rPr>
          <w:rFonts w:ascii="Arial" w:hAnsi="Arial" w:cs="Arial"/>
          <w:sz w:val="24"/>
        </w:rPr>
        <w:t>Galaxy</w:t>
      </w:r>
      <w:proofErr w:type="spellEnd"/>
      <w:r w:rsidRPr="003E55D4">
        <w:rPr>
          <w:rFonts w:ascii="Arial" w:hAnsi="Arial" w:cs="Arial"/>
          <w:sz w:val="24"/>
        </w:rPr>
        <w:t xml:space="preserve"> A30s realmente interessante.</w:t>
      </w:r>
    </w:p>
    <w:p w14:paraId="2C9D5F12" w14:textId="48DC8F54" w:rsidR="00872A27" w:rsidRDefault="00BD0CD6" w:rsidP="00BD0CD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F0EE84" wp14:editId="75FB2055">
            <wp:extent cx="2286000" cy="1962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B90">
        <w:rPr>
          <w:rFonts w:ascii="Arial" w:hAnsi="Arial" w:cs="Arial"/>
          <w:color w:val="000000" w:themeColor="text1"/>
          <w:sz w:val="24"/>
          <w:szCs w:val="24"/>
        </w:rPr>
        <w:t>.</w:t>
      </w:r>
      <w:r w:rsidR="0014017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14017A">
        <w:rPr>
          <w:noProof/>
          <w:lang w:eastAsia="pt-BR"/>
        </w:rPr>
        <w:drawing>
          <wp:inline distT="0" distB="0" distL="0" distR="0" wp14:anchorId="50735AAA" wp14:editId="5B83520E">
            <wp:extent cx="2647950" cy="736906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49AD" w14:textId="595BC75E" w:rsidR="00BD0CD6" w:rsidRDefault="00BD0CD6" w:rsidP="00BD0CD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gura 1- Samsung A30s</w:t>
      </w:r>
    </w:p>
    <w:p w14:paraId="599CB887" w14:textId="33378AEB" w:rsidR="0014017A" w:rsidRPr="00353E6F" w:rsidRDefault="0014017A" w:rsidP="00BD0CD6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84768277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9BB7A97" w:rsidR="00847CD2" w:rsidRDefault="00592EC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celular A30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E5A5B1C" w:rsidR="00847CD2" w:rsidRPr="00353E6F" w:rsidRDefault="00592EC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53AE952" w:rsidR="00847CD2" w:rsidRPr="00353E6F" w:rsidRDefault="003E55D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ano</w:t>
            </w:r>
            <w:r w:rsidR="00592E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proofErr w:type="gramStart"/>
            <w:r w:rsidR="00592E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proofErr w:type="gramEnd"/>
            <w:r w:rsidR="00592E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528" w:type="dxa"/>
          </w:tcPr>
          <w:p w14:paraId="2ED13D8B" w14:textId="035725B4" w:rsidR="00847CD2" w:rsidRDefault="00592EC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="0080735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10.0</w:t>
            </w:r>
          </w:p>
          <w:p w14:paraId="4B72985E" w14:textId="77777777" w:rsidR="00B81534" w:rsidRDefault="0018761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play de 6,4”</w:t>
            </w:r>
            <w:proofErr w:type="gramEnd"/>
          </w:p>
          <w:p w14:paraId="41AE955C" w14:textId="77777777" w:rsidR="00A57F6A" w:rsidRDefault="00A57F6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ntena para a TV</w:t>
            </w:r>
          </w:p>
          <w:p w14:paraId="61BE7D1A" w14:textId="4660B486" w:rsidR="005A1CCB" w:rsidRPr="00117BBE" w:rsidRDefault="005A1CC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elo Play Store</w:t>
            </w:r>
            <w:bookmarkStart w:id="5" w:name="_GoBack"/>
            <w:bookmarkEnd w:id="5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84768278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015ECD2" w14:textId="50DEF921" w:rsidR="0005157A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085968" wp14:editId="30822EEA">
                  <wp:extent cx="2305050" cy="898139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324" cy="9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96392" w14:textId="77777777" w:rsidR="003E55D4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555C7C" wp14:editId="7B8D3B50">
                  <wp:extent cx="2101867" cy="161925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610" cy="161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3EB0A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8163373" wp14:editId="772B5DA1">
                  <wp:extent cx="2190750" cy="1813569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548" cy="18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CBAB8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4A407C1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CA219A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1DE9B6B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FE4CE75" wp14:editId="5227F493">
                  <wp:extent cx="2050024" cy="1190625"/>
                  <wp:effectExtent l="0" t="0" r="762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024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5825D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049904" wp14:editId="47238D6E">
                  <wp:extent cx="2295525" cy="2936846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94" cy="293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51EB9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5E3D080" wp14:editId="098E6E96">
                  <wp:extent cx="2324100" cy="2000166"/>
                  <wp:effectExtent l="0" t="0" r="0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099" cy="200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D9222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E6880A6" wp14:editId="2355F10F">
                  <wp:extent cx="2324100" cy="1409954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409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BF958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5794760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FE6F329" wp14:editId="100907B4">
                  <wp:extent cx="2266731" cy="1514475"/>
                  <wp:effectExtent l="0" t="0" r="63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31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E729" w14:textId="77777777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2B3CE5" wp14:editId="4D3EC27C">
                  <wp:extent cx="2234023" cy="14478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023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DDDC" w14:textId="650B9082" w:rsidR="00446183" w:rsidRPr="00353E6F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7B3CA3C" wp14:editId="12832182">
                  <wp:extent cx="2266950" cy="78170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78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ABF2C6C" w14:textId="16DB16BB" w:rsidR="0005157A" w:rsidRDefault="0031422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Pr="00EF1E16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https://www.samsung.com/br/smartphones/galaxy-a30s-a307/</w:t>
              </w:r>
            </w:hyperlink>
          </w:p>
          <w:p w14:paraId="73674AAD" w14:textId="77777777" w:rsidR="0031422E" w:rsidRDefault="0031422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E03D0A8" w14:textId="4B1AC61F" w:rsidR="0031422E" w:rsidRDefault="0031422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Pr="00EF1E16">
                <w:rPr>
                  <w:rStyle w:val="Hyperlink"/>
                  <w:rFonts w:ascii="Arial" w:eastAsia="Arial" w:hAnsi="Arial" w:cs="Arial"/>
                  <w:b/>
                  <w:sz w:val="24"/>
                  <w:szCs w:val="24"/>
                </w:rPr>
                <w:t>https://www.tudocelular.com/Samsung/fichas-tecnicas/n5693/Samsung-Galaxy-A30s.html</w:t>
              </w:r>
            </w:hyperlink>
          </w:p>
          <w:p w14:paraId="11CA37AA" w14:textId="77777777" w:rsidR="0031422E" w:rsidRDefault="0031422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F417B67" w14:textId="0A182139" w:rsidR="00446183" w:rsidRDefault="004461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098AEF" w14:textId="7428E601" w:rsidR="0005157A" w:rsidRDefault="009E78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arelho de fácil navegação.</w:t>
            </w:r>
            <w:r w:rsidR="00CF0B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terface simplificada.</w:t>
            </w:r>
          </w:p>
          <w:p w14:paraId="7602DE40" w14:textId="77777777" w:rsidR="009E786C" w:rsidRDefault="009E78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anho bom para carregar na bolsa ou bolso.</w:t>
            </w:r>
          </w:p>
          <w:p w14:paraId="6CADF234" w14:textId="77777777" w:rsidR="006E5775" w:rsidRDefault="006E577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ptura de tela rápida,</w:t>
            </w:r>
          </w:p>
          <w:p w14:paraId="600C9FE2" w14:textId="5F5E941D" w:rsidR="00CF0B8B" w:rsidRDefault="00CF0B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r dois aplicativos ao mesmo tempo.</w:t>
            </w:r>
          </w:p>
          <w:p w14:paraId="4A6515C5" w14:textId="1DCFE99E" w:rsidR="00CF0B8B" w:rsidRDefault="00A700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inteligente</w:t>
            </w:r>
          </w:p>
          <w:p w14:paraId="4C421C34" w14:textId="591FD148" w:rsidR="00A70000" w:rsidRDefault="00A700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r o celular com uma mão</w:t>
            </w:r>
          </w:p>
          <w:p w14:paraId="34AC93D8" w14:textId="77777777" w:rsidR="00A70000" w:rsidRDefault="00A700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15D0A6C" w14:textId="30DB6B3E" w:rsidR="006E5775" w:rsidRPr="00353E6F" w:rsidRDefault="006E577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572101" w14:textId="77777777" w:rsidR="0005157A" w:rsidRDefault="009E78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9F2222" wp14:editId="1CD36D3F">
                  <wp:extent cx="351270" cy="7048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7699" w14:textId="77777777" w:rsidR="006E5775" w:rsidRDefault="006E577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06CF478" wp14:editId="5AE1639D">
                  <wp:extent cx="1076325" cy="657894"/>
                  <wp:effectExtent l="0" t="0" r="0" b="889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447" cy="65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35FF0" w14:textId="77777777" w:rsidR="006E5775" w:rsidRDefault="00CF0B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08E5F1" wp14:editId="6A8DF8AA">
                  <wp:extent cx="1838325" cy="1003403"/>
                  <wp:effectExtent l="0" t="0" r="0" b="635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49" cy="100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1CFD4" w14:textId="77777777" w:rsidR="00A70000" w:rsidRDefault="00A700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700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isso, é preciso entrar em “Configurações” &gt; “Recursos avançados” e ativar a opção “</w:t>
            </w:r>
            <w:r w:rsidRPr="00A7000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Suspensão inteligente”</w:t>
            </w:r>
            <w:r w:rsidRPr="00A700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22E3DA41" w14:textId="3B89795C" w:rsidR="00CD365A" w:rsidRPr="00353E6F" w:rsidRDefault="00CD365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D36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fazer isso, é necessário </w:t>
            </w:r>
            <w:r w:rsidRPr="00CD36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ntrar em “Configurações” &gt; “Recursos Avançados” &gt; “Operação com uma mão” e ativar a opção </w:t>
            </w:r>
            <w:r w:rsidRPr="00CD36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“Reduzir o tamanho da tela”</w:t>
            </w:r>
            <w:r w:rsidRPr="00CD36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Para ligar o modo “uma mão”, basta pressionar três vezes o botão Home em </w:t>
            </w:r>
            <w:proofErr w:type="gramStart"/>
            <w:r w:rsidRPr="00CD365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quência</w:t>
            </w:r>
            <w:proofErr w:type="gramEnd"/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5BB09365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667F8F11" w14:textId="77777777" w:rsidR="00807359" w:rsidRDefault="00807359" w:rsidP="00847CD2">
            <w:pPr>
              <w:spacing w:line="360" w:lineRule="auto"/>
              <w:jc w:val="both"/>
              <w:rPr>
                <w:rFonts w:ascii="Arial" w:eastAsia="Times New Roman" w:hAnsi="Arial" w:cs="Arial"/>
                <w:color w:val="202124"/>
                <w:sz w:val="21"/>
                <w:szCs w:val="21"/>
                <w:lang w:eastAsia="pt-BR"/>
              </w:rPr>
            </w:pPr>
          </w:p>
          <w:p w14:paraId="4D15E16D" w14:textId="7C69160B" w:rsidR="0005157A" w:rsidRPr="00117BBE" w:rsidRDefault="0080735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10406">
              <w:rPr>
                <w:rFonts w:ascii="Arial" w:eastAsia="Times New Roman" w:hAnsi="Arial" w:cs="Arial"/>
                <w:color w:val="202124"/>
                <w:sz w:val="21"/>
                <w:szCs w:val="21"/>
                <w:lang w:eastAsia="pt-BR"/>
              </w:rPr>
              <w:t xml:space="preserve">Corpo de plástico, tela de </w:t>
            </w:r>
            <w:proofErr w:type="gramStart"/>
            <w:r w:rsidRPr="00E10406">
              <w:rPr>
                <w:rFonts w:ascii="Arial" w:eastAsia="Times New Roman" w:hAnsi="Arial" w:cs="Arial"/>
                <w:color w:val="202124"/>
                <w:sz w:val="21"/>
                <w:szCs w:val="21"/>
                <w:lang w:eastAsia="pt-BR"/>
              </w:rPr>
              <w:t>vidro</w:t>
            </w:r>
            <w:proofErr w:type="gramEnd"/>
          </w:p>
        </w:tc>
        <w:tc>
          <w:tcPr>
            <w:tcW w:w="3544" w:type="dxa"/>
          </w:tcPr>
          <w:p w14:paraId="0C39BF7C" w14:textId="4798F37B" w:rsidR="0005157A" w:rsidRPr="00353E6F" w:rsidRDefault="0080735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al do aparelho Samsung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6870D8C1" w14:textId="77777777" w:rsidR="0005157A" w:rsidRDefault="002851B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 modelo possui custo beneficio compatível com outros modelos concorrentes de mercado.</w:t>
            </w:r>
          </w:p>
          <w:p w14:paraId="236E2740" w14:textId="77777777" w:rsidR="002851B0" w:rsidRDefault="002851B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bateria funciona bem após um ano e meio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gado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raticamente 24 horas por dia.</w:t>
            </w:r>
          </w:p>
          <w:p w14:paraId="4AA66744" w14:textId="77777777" w:rsidR="002851B0" w:rsidRDefault="002851B0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rregador tubo com entrada USB C.</w:t>
            </w:r>
          </w:p>
          <w:p w14:paraId="3023AAD9" w14:textId="0CA75D1A" w:rsidR="00C84E94" w:rsidRDefault="00C84E9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ne de ouvido anatômico.</w:t>
            </w:r>
            <w:r w:rsidR="00C356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stre modelo de fone não machuca a orelha.</w:t>
            </w:r>
          </w:p>
          <w:p w14:paraId="6E740BB9" w14:textId="77777777" w:rsidR="00C84E94" w:rsidRDefault="00C84E94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tena para TV</w:t>
            </w:r>
            <w:r w:rsidR="00C3565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A imagem é muito limpa e pega vários canais abertos.</w:t>
            </w:r>
          </w:p>
          <w:p w14:paraId="6C3D5F1E" w14:textId="77777777" w:rsidR="003C693D" w:rsidRDefault="003C693D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eitor de impressão digital </w:t>
            </w:r>
          </w:p>
          <w:p w14:paraId="5744079D" w14:textId="16114EC9" w:rsidR="000E0C39" w:rsidRPr="002851B0" w:rsidRDefault="000E0C39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Gam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oos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: melhora o desempenho dos gráficos de jogos.</w:t>
            </w:r>
          </w:p>
        </w:tc>
        <w:tc>
          <w:tcPr>
            <w:tcW w:w="3544" w:type="dxa"/>
          </w:tcPr>
          <w:p w14:paraId="17F6DA96" w14:textId="77777777" w:rsidR="0005157A" w:rsidRDefault="002851B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148BC5" wp14:editId="44E30858">
                  <wp:extent cx="600075" cy="1081293"/>
                  <wp:effectExtent l="0" t="0" r="0" b="508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38" cy="108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E0CA4" w14:textId="77777777" w:rsidR="00C84E94" w:rsidRDefault="00C84E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0183610" wp14:editId="70FF3054">
                  <wp:extent cx="1817343" cy="1205737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709" cy="1206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61E3D" w14:textId="00FBD809" w:rsidR="00C84E94" w:rsidRPr="00353E6F" w:rsidRDefault="00C84E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89B7E73" wp14:editId="37224138">
                  <wp:extent cx="1583370" cy="1445552"/>
                  <wp:effectExtent l="0" t="0" r="0" b="254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222" cy="144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635E0C2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66A3FB7" w:rsidR="0005157A" w:rsidRPr="00117BBE" w:rsidRDefault="009E786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res diferentes além do branco e preto.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ersão roxo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, rosa, azul.</w:t>
            </w:r>
          </w:p>
        </w:tc>
        <w:tc>
          <w:tcPr>
            <w:tcW w:w="3544" w:type="dxa"/>
          </w:tcPr>
          <w:p w14:paraId="2947805F" w14:textId="3114E8A3" w:rsidR="0005157A" w:rsidRPr="00353E6F" w:rsidRDefault="009E78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2D7E80" wp14:editId="68738C14">
                  <wp:extent cx="2076450" cy="492781"/>
                  <wp:effectExtent l="0" t="0" r="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492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0DB212B" w:rsidR="0005157A" w:rsidRPr="00117BBE" w:rsidRDefault="00850ED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</w:t>
            </w:r>
          </w:p>
        </w:tc>
        <w:tc>
          <w:tcPr>
            <w:tcW w:w="3969" w:type="dxa"/>
          </w:tcPr>
          <w:p w14:paraId="04D3E408" w14:textId="7B2D839A" w:rsidR="0005157A" w:rsidRPr="00117BBE" w:rsidRDefault="00850E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$ 1200,00 a R$</w:t>
            </w:r>
            <w:r w:rsidR="00C717F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600,00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F7A7A4" w14:textId="77777777" w:rsidR="00A20979" w:rsidRDefault="00A2097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E6EC4A" w14:textId="77777777" w:rsidR="00A20979" w:rsidRPr="00117BBE" w:rsidRDefault="00A2097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84768279"/>
      <w:r w:rsidR="005B045C" w:rsidRPr="00E209A6">
        <w:t>Relatório</w:t>
      </w:r>
      <w:bookmarkEnd w:id="7"/>
      <w:r w:rsidR="005B045C" w:rsidRPr="00E209A6">
        <w:t xml:space="preserve"> </w:t>
      </w:r>
    </w:p>
    <w:p w14:paraId="2BB535B5" w14:textId="46D9810C" w:rsidR="005B045C" w:rsidRDefault="00A20979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analisado foi um Samsung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30s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dquirido em abril de 2020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9A2A34" w14:textId="33CA4898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veio com carregador USB C, antena para TV digital, fone de ouvido e chavinha para abrir o aparelho.</w:t>
      </w:r>
    </w:p>
    <w:p w14:paraId="629CC8A5" w14:textId="372C1D89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tela tem ótima sensibilidade ao toque e fácil de utilizar.</w:t>
      </w:r>
    </w:p>
    <w:p w14:paraId="6FE17400" w14:textId="31DF8491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á vem com o aplicativo do manual na área de trabalho e alguns aplicativos padrão Google e Microsoft.</w:t>
      </w:r>
    </w:p>
    <w:p w14:paraId="30EDE7B9" w14:textId="60932C8C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aparelho tem um ano e seis meses de uso e não apresentou nenhum problema até o momento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..</w:t>
      </w:r>
      <w:proofErr w:type="gramEnd"/>
    </w:p>
    <w:p w14:paraId="3A0EB06E" w14:textId="14117FF8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vido ao período de pandemia com trabalho remoto, a memoria precisa constantemente ser esvaziada. Algumas configurações facilitam o não envio de imagens e vídeos para a galeria.</w:t>
      </w:r>
    </w:p>
    <w:p w14:paraId="0E37F728" w14:textId="3BDCC984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r outro aplicativo em segundo plano facilitou bastante no desempenho do aparelho e ganho de tempo em tarefas do trabalho.</w:t>
      </w:r>
    </w:p>
    <w:p w14:paraId="202B92A4" w14:textId="5E445885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atendeu às minhas necessidades de trabalho e uso pessoal.</w:t>
      </w:r>
    </w:p>
    <w:p w14:paraId="09C8251C" w14:textId="3A308F50" w:rsidR="002C5E67" w:rsidRDefault="002C5E67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ão gosto muito da câmera, porém eu não tiro muitas fotos, logo, não fez diferença.</w:t>
      </w:r>
    </w:p>
    <w:p w14:paraId="2D69972E" w14:textId="77777777" w:rsidR="00A20979" w:rsidRDefault="00A20979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3C9FED" w14:textId="77777777" w:rsidR="003C693D" w:rsidRDefault="003C693D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D00D75" w14:textId="77777777" w:rsidR="003C693D" w:rsidRDefault="003C693D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A10A7D" w14:textId="77777777" w:rsidR="003C693D" w:rsidRPr="004B692B" w:rsidRDefault="003C693D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2C5E6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lastRenderedPageBreak/>
        <w:t xml:space="preserve"> </w:t>
      </w:r>
      <w:bookmarkStart w:id="8" w:name="_Toc84768280"/>
      <w:r w:rsidR="00353E6F">
        <w:t>Evidências</w:t>
      </w:r>
      <w:bookmarkEnd w:id="8"/>
      <w:r w:rsidR="00353E6F" w:rsidRPr="00117BBE">
        <w:t xml:space="preserve"> </w:t>
      </w:r>
    </w:p>
    <w:p w14:paraId="08BE16FD" w14:textId="2C3EC489" w:rsidR="00B65EFB" w:rsidRDefault="00B65EFB" w:rsidP="003C69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e externa de plástico e tela de vidro.</w:t>
      </w:r>
    </w:p>
    <w:p w14:paraId="7C42DDAA" w14:textId="6FCDD394" w:rsidR="00B65EFB" w:rsidRDefault="00B65EFB" w:rsidP="00B65EFB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463ABA98" wp14:editId="3E0328F9">
            <wp:extent cx="774732" cy="1552575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4732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6EE1" w14:textId="3EC92155" w:rsidR="00B65EFB" w:rsidRPr="00B65EFB" w:rsidRDefault="00B65EFB" w:rsidP="00B65EFB">
      <w:pPr>
        <w:jc w:val="center"/>
        <w:rPr>
          <w:rFonts w:ascii="Arial" w:hAnsi="Arial" w:cs="Arial"/>
        </w:rPr>
      </w:pPr>
      <w:r w:rsidRPr="00B65EFB">
        <w:rPr>
          <w:rFonts w:ascii="Arial" w:hAnsi="Arial" w:cs="Arial"/>
        </w:rPr>
        <w:t>Figura 2. Material do aparelho A30s</w:t>
      </w:r>
    </w:p>
    <w:p w14:paraId="08B1840B" w14:textId="1DC9D5EA" w:rsidR="003C693D" w:rsidRDefault="00B65EFB" w:rsidP="003C69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âmera tripla.</w:t>
      </w:r>
    </w:p>
    <w:p w14:paraId="40F54E4E" w14:textId="0FF4A78F" w:rsidR="00B65EFB" w:rsidRDefault="00B65EFB" w:rsidP="00B65EFB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7CCC981" wp14:editId="556348DE">
            <wp:extent cx="1082160" cy="1476375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21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3D58" w14:textId="18139B43" w:rsidR="00B65EFB" w:rsidRPr="00B65EFB" w:rsidRDefault="00B65EFB" w:rsidP="00B65E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3. Câmera </w:t>
      </w:r>
    </w:p>
    <w:p w14:paraId="761A47A1" w14:textId="77777777" w:rsidR="00B65EFB" w:rsidRDefault="00B65EFB" w:rsidP="003C693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ign confortável </w:t>
      </w:r>
    </w:p>
    <w:p w14:paraId="25BE0583" w14:textId="406BD067" w:rsidR="00B65EFB" w:rsidRPr="003C693D" w:rsidRDefault="00B65EFB" w:rsidP="00B65EFB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0326C3AF" wp14:editId="44F86949">
            <wp:extent cx="1741087" cy="16192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9482" cy="16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0DBD" w14:textId="0780ACDB" w:rsidR="003C693D" w:rsidRDefault="00B65EFB" w:rsidP="00B65EFB">
      <w:pPr>
        <w:jc w:val="center"/>
      </w:pPr>
      <w:r>
        <w:t>Figura 4. Design</w:t>
      </w:r>
    </w:p>
    <w:p w14:paraId="694497CE" w14:textId="5247D67C" w:rsidR="00B65EFB" w:rsidRDefault="003D6F45" w:rsidP="00B65EF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ssador </w:t>
      </w:r>
      <w:proofErr w:type="spellStart"/>
      <w:r>
        <w:rPr>
          <w:rFonts w:ascii="Arial" w:hAnsi="Arial" w:cs="Arial"/>
          <w:sz w:val="24"/>
        </w:rPr>
        <w:t>Octa</w:t>
      </w:r>
      <w:proofErr w:type="spellEnd"/>
      <w:r>
        <w:rPr>
          <w:rFonts w:ascii="Arial" w:hAnsi="Arial" w:cs="Arial"/>
          <w:sz w:val="24"/>
        </w:rPr>
        <w:t>-core</w:t>
      </w:r>
    </w:p>
    <w:p w14:paraId="27E9E01F" w14:textId="1C6BA066" w:rsidR="003D6F45" w:rsidRDefault="003D6F45" w:rsidP="003D6F4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7F51C9A" wp14:editId="0C9E606F">
            <wp:extent cx="2703434" cy="17145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8702" cy="171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4C5B" w14:textId="57466CBD" w:rsidR="003D6F45" w:rsidRDefault="003D6F45" w:rsidP="003D6F4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</w:t>
      </w:r>
      <w:r w:rsidR="005C6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 Processador</w:t>
      </w:r>
    </w:p>
    <w:p w14:paraId="7128F020" w14:textId="6C2B4961" w:rsidR="003D6F45" w:rsidRDefault="00D81CD5" w:rsidP="003D6F4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itor de digital</w:t>
      </w:r>
    </w:p>
    <w:p w14:paraId="25A954EA" w14:textId="32AD4E4E" w:rsidR="00D81CD5" w:rsidRDefault="00D81CD5" w:rsidP="00D81CD5">
      <w:pPr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3DA1DA42" wp14:editId="7E0F172B">
            <wp:extent cx="1661767" cy="1958819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1767" cy="19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EB3" w14:textId="0A717443" w:rsidR="00D81CD5" w:rsidRPr="00D81CD5" w:rsidRDefault="00D81CD5" w:rsidP="00D81CD5">
      <w:pPr>
        <w:jc w:val="center"/>
        <w:rPr>
          <w:rFonts w:ascii="Arial" w:hAnsi="Arial" w:cs="Arial"/>
        </w:rPr>
      </w:pPr>
      <w:r w:rsidRPr="00D81CD5">
        <w:rPr>
          <w:rFonts w:ascii="Arial" w:hAnsi="Arial" w:cs="Arial"/>
        </w:rPr>
        <w:t>Figura 6. Leitor de digital</w:t>
      </w:r>
    </w:p>
    <w:p w14:paraId="5157FA83" w14:textId="31B8C4D9" w:rsidR="00026929" w:rsidRDefault="005862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áfico</w:t>
      </w:r>
      <w:r w:rsidR="000E0C39">
        <w:rPr>
          <w:rFonts w:ascii="Arial" w:hAnsi="Arial" w:cs="Arial"/>
          <w:color w:val="000000" w:themeColor="text1"/>
          <w:sz w:val="24"/>
          <w:szCs w:val="24"/>
        </w:rPr>
        <w:t xml:space="preserve"> da 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para Jogos com Gam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o</w:t>
      </w:r>
      <w:r w:rsidR="000E0C39">
        <w:rPr>
          <w:rFonts w:ascii="Arial" w:hAnsi="Arial" w:cs="Arial"/>
          <w:color w:val="000000" w:themeColor="text1"/>
          <w:sz w:val="24"/>
          <w:szCs w:val="24"/>
        </w:rPr>
        <w:t>ster</w:t>
      </w:r>
      <w:proofErr w:type="spellEnd"/>
    </w:p>
    <w:p w14:paraId="18647560" w14:textId="3CF527A5" w:rsidR="005862ED" w:rsidRDefault="005862ED" w:rsidP="005862E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EC4C7" wp14:editId="2435ED50">
            <wp:extent cx="2895600" cy="173120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7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FE8" w14:textId="217118D0" w:rsidR="005862ED" w:rsidRPr="00E55B6A" w:rsidRDefault="005862ED" w:rsidP="005862ED">
      <w:pPr>
        <w:spacing w:line="36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E55B6A">
        <w:rPr>
          <w:rFonts w:ascii="Arial" w:hAnsi="Arial" w:cs="Arial"/>
          <w:color w:val="000000" w:themeColor="text1"/>
          <w:szCs w:val="24"/>
        </w:rPr>
        <w:t>Figura 7. Gráfico de jogos</w:t>
      </w:r>
    </w:p>
    <w:p w14:paraId="2C170261" w14:textId="3B776D7E" w:rsidR="00E55B6A" w:rsidRDefault="00A86C2B" w:rsidP="00E55B6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rança com nível de defesa para todos.</w:t>
      </w:r>
    </w:p>
    <w:p w14:paraId="019B3CC8" w14:textId="3E3B97CD" w:rsidR="00A86C2B" w:rsidRDefault="00A86C2B" w:rsidP="00A86C2B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F3B6227" wp14:editId="6F366307">
            <wp:extent cx="3162300" cy="266069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F729" w14:textId="62D09FEA" w:rsidR="00A86C2B" w:rsidRPr="005C6A36" w:rsidRDefault="00A86C2B" w:rsidP="00A86C2B">
      <w:pPr>
        <w:spacing w:line="360" w:lineRule="auto"/>
        <w:jc w:val="center"/>
        <w:rPr>
          <w:rFonts w:ascii="Arial" w:hAnsi="Arial" w:cs="Arial"/>
          <w:color w:val="000000" w:themeColor="text1"/>
          <w:szCs w:val="24"/>
        </w:rPr>
      </w:pPr>
      <w:r w:rsidRPr="005C6A36">
        <w:rPr>
          <w:rFonts w:ascii="Arial" w:hAnsi="Arial" w:cs="Arial"/>
          <w:color w:val="000000" w:themeColor="text1"/>
          <w:szCs w:val="24"/>
        </w:rPr>
        <w:t xml:space="preserve">Figura 8. Segurança </w:t>
      </w:r>
    </w:p>
    <w:p w14:paraId="508A4A44" w14:textId="77777777" w:rsidR="000E0C39" w:rsidRDefault="000E0C3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3836B03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84768281"/>
      <w:r w:rsidRPr="006B1007">
        <w:t>Onde encontrar</w:t>
      </w:r>
      <w:bookmarkEnd w:id="9"/>
    </w:p>
    <w:p w14:paraId="3CFD68F8" w14:textId="7E0E7F91" w:rsidR="0005157A" w:rsidRDefault="00254D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duto pode ser encontrado em lojas físicas de produtos eletrônicos, shopping, mercados, lojas virtuais.</w:t>
      </w:r>
    </w:p>
    <w:p w14:paraId="717DB17A" w14:textId="3C7F5854" w:rsidR="00254D5F" w:rsidRDefault="00254D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ojas autorizadas Samsung Brasil S/A</w:t>
      </w:r>
    </w:p>
    <w:p w14:paraId="7C6C70BE" w14:textId="77777777" w:rsidR="00254D5F" w:rsidRPr="00117BBE" w:rsidRDefault="00254D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84768282"/>
      <w:r w:rsidRPr="00117BBE">
        <w:t>CONCLUSÃO</w:t>
      </w:r>
      <w:bookmarkEnd w:id="10"/>
    </w:p>
    <w:p w14:paraId="2F1CE6AF" w14:textId="040A2767" w:rsidR="00DE1CF8" w:rsidRDefault="009065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contribuiu para aprimorar a minha percepção em relação à análise de um produto, pois todos os itens, aspectos devem ser observados.</w:t>
      </w:r>
    </w:p>
    <w:p w14:paraId="57E840C8" w14:textId="11B16EA5" w:rsidR="0090655B" w:rsidRDefault="009065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vemos ser bem criterioso e ter um roteiro para seguir, pois podemos nos perder facilmente no meio de tanta informação.</w:t>
      </w:r>
    </w:p>
    <w:p w14:paraId="28459D54" w14:textId="67FCEF11" w:rsidR="0090655B" w:rsidRDefault="009065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ssa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xperiência com certeza será muito útil na minha longa caminhada de estudos e formação profissional.</w:t>
      </w:r>
    </w:p>
    <w:p w14:paraId="6C9FEBA3" w14:textId="77777777" w:rsidR="00C85194" w:rsidRDefault="00C851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1FAF58" w14:textId="77777777" w:rsidR="00C85194" w:rsidRPr="0090655B" w:rsidRDefault="00C851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84768283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1F4E79DE" w14:textId="77777777" w:rsidR="0086677C" w:rsidRDefault="008667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.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Smartphones: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30s.</w:t>
      </w:r>
      <w:r w:rsidRPr="0086677C">
        <w:t xml:space="preserve"> </w:t>
      </w:r>
      <w:proofErr w:type="spellStart"/>
      <w:r w:rsidRPr="0086677C">
        <w:rPr>
          <w:sz w:val="24"/>
        </w:rPr>
        <w:t>Sansung</w:t>
      </w:r>
      <w:proofErr w:type="spellEnd"/>
      <w:r w:rsidRPr="0086677C">
        <w:rPr>
          <w:sz w:val="24"/>
        </w:rPr>
        <w:t xml:space="preserve"> Brasil. Disponível em: </w:t>
      </w:r>
      <w:hyperlink r:id="rId36" w:history="1">
        <w:r w:rsidRPr="00EF1E16">
          <w:rPr>
            <w:rStyle w:val="Hyperlink"/>
            <w:rFonts w:ascii="Arial" w:eastAsia="Arial" w:hAnsi="Arial" w:cs="Arial"/>
            <w:sz w:val="24"/>
            <w:szCs w:val="24"/>
          </w:rPr>
          <w:t>https://www.samsung.com/br/smartphones/galaxy-a30s-a307/</w:t>
        </w:r>
      </w:hyperlink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09/10/2021.</w:t>
      </w:r>
    </w:p>
    <w:p w14:paraId="20A5FC30" w14:textId="77777777" w:rsidR="0086677C" w:rsidRPr="0086677C" w:rsidRDefault="0086677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UDO CELULAR.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icha técnica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A30s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udocelula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cnologia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Ltda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Brasi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2018.. Disponível em: </w:t>
      </w:r>
      <w:hyperlink r:id="rId37" w:history="1">
        <w:r w:rsidRPr="00EF1E16">
          <w:rPr>
            <w:rStyle w:val="Hyperlink"/>
            <w:rFonts w:ascii="Arial" w:eastAsia="Arial" w:hAnsi="Arial" w:cs="Arial"/>
            <w:sz w:val="24"/>
            <w:szCs w:val="24"/>
          </w:rPr>
          <w:t>https://www.tudocelular.com/Samsung/fichas-tecnicas/n5693/Samsung-Galaxy-A30s.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 08/10/2021.</w:t>
      </w:r>
    </w:p>
    <w:sectPr w:rsidR="0086677C" w:rsidRPr="008667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651E1"/>
    <w:rsid w:val="000856CE"/>
    <w:rsid w:val="000A411C"/>
    <w:rsid w:val="000E0C39"/>
    <w:rsid w:val="000E2050"/>
    <w:rsid w:val="00117BBE"/>
    <w:rsid w:val="0014017A"/>
    <w:rsid w:val="00187618"/>
    <w:rsid w:val="00254D5F"/>
    <w:rsid w:val="0026761D"/>
    <w:rsid w:val="002851B0"/>
    <w:rsid w:val="002B02DB"/>
    <w:rsid w:val="002B554F"/>
    <w:rsid w:val="002C5E67"/>
    <w:rsid w:val="00301135"/>
    <w:rsid w:val="0031422E"/>
    <w:rsid w:val="00353E6F"/>
    <w:rsid w:val="003A5F67"/>
    <w:rsid w:val="003C693D"/>
    <w:rsid w:val="003D6F45"/>
    <w:rsid w:val="003E55D4"/>
    <w:rsid w:val="0043034A"/>
    <w:rsid w:val="00446183"/>
    <w:rsid w:val="004556D0"/>
    <w:rsid w:val="00487B01"/>
    <w:rsid w:val="004B692B"/>
    <w:rsid w:val="004E77D7"/>
    <w:rsid w:val="00550481"/>
    <w:rsid w:val="005862ED"/>
    <w:rsid w:val="00592EC5"/>
    <w:rsid w:val="005A1CCB"/>
    <w:rsid w:val="005B045C"/>
    <w:rsid w:val="005C6A36"/>
    <w:rsid w:val="005D0B90"/>
    <w:rsid w:val="006A37EE"/>
    <w:rsid w:val="006B1007"/>
    <w:rsid w:val="006E3875"/>
    <w:rsid w:val="006E5775"/>
    <w:rsid w:val="006F63EF"/>
    <w:rsid w:val="0070389C"/>
    <w:rsid w:val="007A1526"/>
    <w:rsid w:val="00807359"/>
    <w:rsid w:val="00847CD2"/>
    <w:rsid w:val="00850ED3"/>
    <w:rsid w:val="008511AA"/>
    <w:rsid w:val="00851D4E"/>
    <w:rsid w:val="0086677C"/>
    <w:rsid w:val="00872A27"/>
    <w:rsid w:val="008912AD"/>
    <w:rsid w:val="00896728"/>
    <w:rsid w:val="008B0BEB"/>
    <w:rsid w:val="0090332E"/>
    <w:rsid w:val="0090655B"/>
    <w:rsid w:val="00931784"/>
    <w:rsid w:val="009400B1"/>
    <w:rsid w:val="00962C67"/>
    <w:rsid w:val="00977CB2"/>
    <w:rsid w:val="009E786C"/>
    <w:rsid w:val="00A20979"/>
    <w:rsid w:val="00A57F6A"/>
    <w:rsid w:val="00A70000"/>
    <w:rsid w:val="00A86C2B"/>
    <w:rsid w:val="00B65EFB"/>
    <w:rsid w:val="00B81534"/>
    <w:rsid w:val="00BD0CD6"/>
    <w:rsid w:val="00BF6C2C"/>
    <w:rsid w:val="00C3332E"/>
    <w:rsid w:val="00C3565F"/>
    <w:rsid w:val="00C43E07"/>
    <w:rsid w:val="00C717FE"/>
    <w:rsid w:val="00C830A2"/>
    <w:rsid w:val="00C84E94"/>
    <w:rsid w:val="00C85194"/>
    <w:rsid w:val="00CD365A"/>
    <w:rsid w:val="00CD68AC"/>
    <w:rsid w:val="00CF0B8B"/>
    <w:rsid w:val="00D05084"/>
    <w:rsid w:val="00D75017"/>
    <w:rsid w:val="00D81CD5"/>
    <w:rsid w:val="00D935F1"/>
    <w:rsid w:val="00DB1BB3"/>
    <w:rsid w:val="00DD5BEA"/>
    <w:rsid w:val="00DD616E"/>
    <w:rsid w:val="00DE1CF8"/>
    <w:rsid w:val="00DF3F54"/>
    <w:rsid w:val="00E0417C"/>
    <w:rsid w:val="00E209A6"/>
    <w:rsid w:val="00E55B6A"/>
    <w:rsid w:val="00EA259A"/>
    <w:rsid w:val="00EA67A7"/>
    <w:rsid w:val="00EC49AD"/>
    <w:rsid w:val="00F94DD5"/>
    <w:rsid w:val="00F9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udocelular.com/Samsung/fichas-tecnicas/n5693/Samsung-Galaxy-A30s.html" TargetMode="External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samsung.com/br/smartphones/galaxy-a30s-a307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tudocelular.com/Samsung/fichas-tecnicas/n5693/Samsung-Galaxy-A30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samsung.com/br/smartphones/galaxy-a30s-a307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85786-3C4F-4096-AE40-6D8E858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Microsoft</cp:lastModifiedBy>
  <cp:revision>49</cp:revision>
  <cp:lastPrinted>2020-11-09T21:26:00Z</cp:lastPrinted>
  <dcterms:created xsi:type="dcterms:W3CDTF">2021-10-08T20:34:00Z</dcterms:created>
  <dcterms:modified xsi:type="dcterms:W3CDTF">2021-10-10T17:27:00Z</dcterms:modified>
</cp:coreProperties>
</file>